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健行的医疗保健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健行的医疗保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3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君子健行的医疗保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